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083CB" w14:textId="77777777" w:rsidR="00A3461D" w:rsidRPr="007D75DA" w:rsidRDefault="00A3461D" w:rsidP="00A3461D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4"/>
        </w:rPr>
      </w:pPr>
      <w:bookmarkStart w:id="0" w:name="_GoBack"/>
      <w:bookmarkEnd w:id="0"/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4"/>
        </w:rPr>
        <w:t>別紙様式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4"/>
        </w:rPr>
        <w:t>３</w:t>
      </w:r>
    </w:p>
    <w:p w14:paraId="6AFCBDA3" w14:textId="77777777" w:rsidR="00A3461D" w:rsidRPr="007D75DA" w:rsidRDefault="00A3461D" w:rsidP="00A3461D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  <w:szCs w:val="21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32"/>
        </w:rPr>
        <w:t>誓　　　約　　　書</w:t>
      </w:r>
    </w:p>
    <w:p w14:paraId="7D040D92" w14:textId="77777777" w:rsidR="00A3461D" w:rsidRPr="007D75DA" w:rsidRDefault="00A3461D" w:rsidP="00A3461D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0"/>
        </w:rPr>
      </w:pPr>
    </w:p>
    <w:p w14:paraId="1F89A7E1" w14:textId="4E30FEE3" w:rsidR="00A3461D" w:rsidRPr="007D75DA" w:rsidRDefault="00FA1D88" w:rsidP="00A3461D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令和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　年　　月　　日</w:t>
      </w:r>
    </w:p>
    <w:p w14:paraId="7EFA36BB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60129586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14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14"/>
        </w:rPr>
        <w:t>（受入地域代表者）</w:t>
      </w:r>
    </w:p>
    <w:p w14:paraId="43FF1D9B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　　　　　　　　　　　　　殿</w:t>
      </w:r>
    </w:p>
    <w:p w14:paraId="2D1F9AAD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307DB0BF" w14:textId="77777777" w:rsidR="00A3461D" w:rsidRPr="007D75DA" w:rsidRDefault="00A3461D" w:rsidP="00A3461D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大学     学部</w:t>
      </w:r>
    </w:p>
    <w:p w14:paraId="60F25751" w14:textId="77777777" w:rsidR="00A3461D" w:rsidRPr="007D75DA" w:rsidRDefault="00A3461D" w:rsidP="00A3461D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    学科  年</w:t>
      </w:r>
    </w:p>
    <w:p w14:paraId="4C0CA6A7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12"/>
        </w:rPr>
      </w:pPr>
    </w:p>
    <w:p w14:paraId="1C62218C" w14:textId="106B7AD3" w:rsidR="00A3461D" w:rsidRPr="007D75DA" w:rsidRDefault="00A3461D" w:rsidP="00A3461D">
      <w:pPr>
        <w:overflowPunct w:val="0"/>
        <w:ind w:firstLineChars="2400" w:firstLine="504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氏名（自</w:t>
      </w:r>
      <w:r w:rsidR="000A33D7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署</w:t>
      </w: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）</w:t>
      </w:r>
    </w:p>
    <w:p w14:paraId="7BADB945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431FA771" w14:textId="77777777" w:rsidR="001A04DC" w:rsidRDefault="00A3461D" w:rsidP="001A04DC">
      <w:pPr>
        <w:overflowPunct w:val="0"/>
        <w:ind w:leftChars="100" w:left="210" w:firstLineChars="200" w:firstLine="42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このたび、私が貴機関においてインターンシップに参加するにあたっては、下記事項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を</w:t>
      </w: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厳守する</w:t>
      </w:r>
    </w:p>
    <w:p w14:paraId="4B01810F" w14:textId="306771CB" w:rsidR="00A3461D" w:rsidRPr="007D75DA" w:rsidRDefault="00A3461D" w:rsidP="001A04DC">
      <w:pPr>
        <w:overflowPunct w:val="0"/>
        <w:ind w:leftChars="100" w:left="210"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ことを誓います。</w:t>
      </w:r>
    </w:p>
    <w:p w14:paraId="13C109FF" w14:textId="77777777" w:rsidR="00A3461D" w:rsidRPr="007D75DA" w:rsidRDefault="00A3461D" w:rsidP="00A3461D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記</w:t>
      </w:r>
    </w:p>
    <w:p w14:paraId="6FA9448A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4BB75838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１．インターンシップ条件</w:t>
      </w:r>
    </w:p>
    <w:p w14:paraId="53C0405F" w14:textId="77777777" w:rsidR="00A3461D" w:rsidRPr="007D75DA" w:rsidRDefault="00A3461D" w:rsidP="00A3461D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</w:p>
    <w:p w14:paraId="11726929" w14:textId="77777777" w:rsidR="00A3461D" w:rsidRPr="007D75DA" w:rsidRDefault="00A3461D" w:rsidP="00A3461D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１）インターンシップ実施</w:t>
      </w:r>
      <w:r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>場所：</w:t>
      </w:r>
    </w:p>
    <w:p w14:paraId="6D390BE7" w14:textId="77777777" w:rsidR="00A3461D" w:rsidRPr="007D75DA" w:rsidRDefault="00A3461D" w:rsidP="00A3461D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２）インターンシップ期間</w:t>
      </w:r>
    </w:p>
    <w:p w14:paraId="408A9E18" w14:textId="4DABE12E" w:rsidR="00A3461D" w:rsidRPr="00581315" w:rsidRDefault="00FA1D88" w:rsidP="00A3461D">
      <w:pPr>
        <w:overflowPunct w:val="0"/>
        <w:ind w:firstLineChars="400" w:firstLine="84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令和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年　</w:t>
      </w:r>
      <w:r w:rsidR="00D422B2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月　</w:t>
      </w:r>
      <w:r w:rsidR="00A3461D"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日（　</w:t>
      </w:r>
      <w:r w:rsidR="00D422B2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）から令和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年</w:t>
      </w:r>
      <w:r w:rsidR="00D422B2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月　</w:t>
      </w:r>
      <w:r w:rsidR="00A3461D" w:rsidRPr="007D75DA"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日（　</w:t>
      </w:r>
      <w:r w:rsidR="00D422B2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）までの</w:t>
      </w:r>
      <w:r w:rsidR="00D422B2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</w:t>
      </w:r>
      <w:r w:rsidR="00A3461D"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 xml:space="preserve">　日間</w:t>
      </w:r>
    </w:p>
    <w:p w14:paraId="20DFDE41" w14:textId="77777777" w:rsidR="00A3461D" w:rsidRPr="007D75DA" w:rsidRDefault="00A3461D" w:rsidP="00A3461D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（３）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費用</w:t>
      </w:r>
    </w:p>
    <w:p w14:paraId="475E2DCB" w14:textId="21B6C64C" w:rsidR="00A3461D" w:rsidRPr="007D75DA" w:rsidRDefault="001A04DC" w:rsidP="00A3461D">
      <w:pPr>
        <w:overflowPunct w:val="0"/>
        <w:ind w:firstLineChars="400" w:firstLine="84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</w:rPr>
        <w:t>日額　７，０００円</w:t>
      </w:r>
    </w:p>
    <w:p w14:paraId="030F97D8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0840FDCF" w14:textId="77777777" w:rsidR="00A3461D" w:rsidRPr="007D75DA" w:rsidRDefault="00A3461D" w:rsidP="00A3461D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２．インターンシップ期間中は、貴機関の諸規則、規範を守り、管理・監督者の指示に従います。</w:t>
      </w:r>
      <w:r w:rsidRPr="007D75DA"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  <w:t xml:space="preserve"> </w:t>
      </w:r>
    </w:p>
    <w:p w14:paraId="4055947D" w14:textId="77777777" w:rsidR="00A3461D" w:rsidRPr="007D75DA" w:rsidRDefault="00A3461D" w:rsidP="00A3461D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2E2E6947" w14:textId="7BE217F7" w:rsidR="00A3461D" w:rsidRPr="007D75DA" w:rsidRDefault="00A3461D" w:rsidP="00A3461D">
      <w:pPr>
        <w:overflowPunct w:val="0"/>
        <w:ind w:left="420" w:hangingChars="200" w:hanging="42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３．</w:t>
      </w:r>
      <w:r w:rsidR="001A04DC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インターンシップ参加</w:t>
      </w: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に際しては、次の事項を厳守します。</w:t>
      </w:r>
    </w:p>
    <w:p w14:paraId="4589863C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</w:t>
      </w:r>
    </w:p>
    <w:p w14:paraId="47EF838A" w14:textId="77777777" w:rsidR="00A3461D" w:rsidRPr="007D75DA" w:rsidRDefault="00A3461D" w:rsidP="00A3461D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（１）貴機関の名誉を毀損するような行動は行いません。</w:t>
      </w:r>
    </w:p>
    <w:p w14:paraId="4A961382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（２）貴機関の営む事業を妨害するような行動は行いません。　</w:t>
      </w:r>
    </w:p>
    <w:p w14:paraId="7A773BEA" w14:textId="2BBE4E13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 xml:space="preserve">　（３）</w:t>
      </w:r>
      <w:r w:rsidR="001A04DC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インターンシップ期間</w:t>
      </w: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中知り得た機密事項は一切外部に漏洩しません。</w:t>
      </w:r>
    </w:p>
    <w:p w14:paraId="4B426A1B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4DED6F71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４．故意または過失により貴機関に損害を与えたときは、直ちに弁償します。</w:t>
      </w:r>
    </w:p>
    <w:p w14:paraId="28D90F87" w14:textId="77777777" w:rsidR="00A3461D" w:rsidRPr="007D75DA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2A3580D7" w14:textId="3EC605BF" w:rsidR="00A3461D" w:rsidRPr="007D75DA" w:rsidRDefault="00A3461D" w:rsidP="00A3461D">
      <w:pPr>
        <w:overflowPunct w:val="0"/>
        <w:ind w:left="315" w:hangingChars="150" w:hanging="315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５．</w:t>
      </w:r>
      <w:r w:rsidR="001A04DC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インターンシップ期間</w:t>
      </w: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中の貴機関の責に帰さない事故、災害については、貴機関に迷惑をかけることなく、自己の責任において対応します。</w:t>
      </w:r>
    </w:p>
    <w:p w14:paraId="619C86EE" w14:textId="77777777" w:rsidR="00A3461D" w:rsidRPr="007D75DA" w:rsidRDefault="00A3461D" w:rsidP="00A3461D">
      <w:pPr>
        <w:overflowPunct w:val="0"/>
        <w:ind w:left="315" w:hangingChars="150" w:hanging="315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</w:p>
    <w:p w14:paraId="4CF13599" w14:textId="77777777" w:rsidR="00A3461D" w:rsidRDefault="00A3461D" w:rsidP="00A3461D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 w:themeColor="text1"/>
          <w:kern w:val="0"/>
        </w:rPr>
      </w:pPr>
      <w:r w:rsidRPr="007D75DA">
        <w:rPr>
          <w:rFonts w:ascii="HG丸ｺﾞｼｯｸM-PRO" w:eastAsia="HG丸ｺﾞｼｯｸM-PRO" w:hAnsi="HG丸ｺﾞｼｯｸM-PRO" w:cs="Times New Roman" w:hint="eastAsia"/>
          <w:color w:val="000000" w:themeColor="text1"/>
          <w:kern w:val="0"/>
        </w:rPr>
        <w:t>以上誓約いたします。</w:t>
      </w:r>
    </w:p>
    <w:p w14:paraId="67220C9B" w14:textId="27F25ACF" w:rsidR="00AC5E82" w:rsidRPr="00DD7E8A" w:rsidRDefault="00AC5E82" w:rsidP="00A3461D">
      <w:pPr>
        <w:overflowPunct w:val="0"/>
        <w:spacing w:line="320" w:lineRule="exact"/>
        <w:jc w:val="left"/>
        <w:textAlignment w:val="baseline"/>
        <w:rPr>
          <w:strike/>
          <w:sz w:val="20"/>
        </w:rPr>
      </w:pPr>
    </w:p>
    <w:sectPr w:rsidR="00AC5E82" w:rsidRPr="00DD7E8A" w:rsidSect="00D45A2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9C1F" w14:textId="77777777" w:rsidR="00466BBB" w:rsidRDefault="00466BBB" w:rsidP="00D40DA1">
      <w:r>
        <w:separator/>
      </w:r>
    </w:p>
  </w:endnote>
  <w:endnote w:type="continuationSeparator" w:id="0">
    <w:p w14:paraId="4994D9BD" w14:textId="77777777" w:rsidR="00466BBB" w:rsidRDefault="00466BBB" w:rsidP="00D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8212" w14:textId="77777777" w:rsidR="00466BBB" w:rsidRDefault="00466BBB" w:rsidP="00D40DA1">
      <w:r>
        <w:separator/>
      </w:r>
    </w:p>
  </w:footnote>
  <w:footnote w:type="continuationSeparator" w:id="0">
    <w:p w14:paraId="0C537670" w14:textId="77777777" w:rsidR="00466BBB" w:rsidRDefault="00466BBB" w:rsidP="00D4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34DC1"/>
    <w:multiLevelType w:val="hybridMultilevel"/>
    <w:tmpl w:val="39E46538"/>
    <w:lvl w:ilvl="0" w:tplc="F642D0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D5C5D"/>
    <w:multiLevelType w:val="hybridMultilevel"/>
    <w:tmpl w:val="89C4B7B8"/>
    <w:lvl w:ilvl="0" w:tplc="A77A8F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2E"/>
    <w:rsid w:val="000161CA"/>
    <w:rsid w:val="00017632"/>
    <w:rsid w:val="0003471C"/>
    <w:rsid w:val="00045653"/>
    <w:rsid w:val="00050628"/>
    <w:rsid w:val="0005223F"/>
    <w:rsid w:val="00053147"/>
    <w:rsid w:val="00070690"/>
    <w:rsid w:val="0007246E"/>
    <w:rsid w:val="000765B7"/>
    <w:rsid w:val="00081531"/>
    <w:rsid w:val="0008744E"/>
    <w:rsid w:val="00096C23"/>
    <w:rsid w:val="000A33D7"/>
    <w:rsid w:val="000B15D2"/>
    <w:rsid w:val="000F13E7"/>
    <w:rsid w:val="000F26A3"/>
    <w:rsid w:val="0014286F"/>
    <w:rsid w:val="00142E82"/>
    <w:rsid w:val="0014614A"/>
    <w:rsid w:val="00155CC0"/>
    <w:rsid w:val="00184D50"/>
    <w:rsid w:val="001900E8"/>
    <w:rsid w:val="00190EFD"/>
    <w:rsid w:val="001A04DC"/>
    <w:rsid w:val="001A4C51"/>
    <w:rsid w:val="001A77B7"/>
    <w:rsid w:val="001C11FF"/>
    <w:rsid w:val="001D657F"/>
    <w:rsid w:val="001E1D74"/>
    <w:rsid w:val="001E29E5"/>
    <w:rsid w:val="001F20EB"/>
    <w:rsid w:val="002457D2"/>
    <w:rsid w:val="002737FE"/>
    <w:rsid w:val="00275724"/>
    <w:rsid w:val="00284FB9"/>
    <w:rsid w:val="00286321"/>
    <w:rsid w:val="00295237"/>
    <w:rsid w:val="002A0386"/>
    <w:rsid w:val="002A354F"/>
    <w:rsid w:val="002B6501"/>
    <w:rsid w:val="002D3264"/>
    <w:rsid w:val="002D3A0C"/>
    <w:rsid w:val="002E6B57"/>
    <w:rsid w:val="002F49DF"/>
    <w:rsid w:val="003210AE"/>
    <w:rsid w:val="00325365"/>
    <w:rsid w:val="003513B7"/>
    <w:rsid w:val="00356AE2"/>
    <w:rsid w:val="00362594"/>
    <w:rsid w:val="0036490B"/>
    <w:rsid w:val="00373430"/>
    <w:rsid w:val="003801D1"/>
    <w:rsid w:val="003F196C"/>
    <w:rsid w:val="003F589B"/>
    <w:rsid w:val="00404C48"/>
    <w:rsid w:val="00414864"/>
    <w:rsid w:val="00443B9C"/>
    <w:rsid w:val="004517EF"/>
    <w:rsid w:val="00466BBB"/>
    <w:rsid w:val="00471389"/>
    <w:rsid w:val="00480F7D"/>
    <w:rsid w:val="004838C1"/>
    <w:rsid w:val="004841BD"/>
    <w:rsid w:val="00496E6B"/>
    <w:rsid w:val="004A6CD7"/>
    <w:rsid w:val="004C6FDF"/>
    <w:rsid w:val="005127BA"/>
    <w:rsid w:val="00513818"/>
    <w:rsid w:val="005251C8"/>
    <w:rsid w:val="0056589A"/>
    <w:rsid w:val="00596F7F"/>
    <w:rsid w:val="005A2B12"/>
    <w:rsid w:val="005A6706"/>
    <w:rsid w:val="005A6941"/>
    <w:rsid w:val="005A6E27"/>
    <w:rsid w:val="005C4442"/>
    <w:rsid w:val="00600430"/>
    <w:rsid w:val="0060175B"/>
    <w:rsid w:val="00602F38"/>
    <w:rsid w:val="00605D96"/>
    <w:rsid w:val="00607B25"/>
    <w:rsid w:val="00620A79"/>
    <w:rsid w:val="00630D08"/>
    <w:rsid w:val="00634B59"/>
    <w:rsid w:val="00644C29"/>
    <w:rsid w:val="00645971"/>
    <w:rsid w:val="006759CF"/>
    <w:rsid w:val="00693778"/>
    <w:rsid w:val="006A56E6"/>
    <w:rsid w:val="006C3D90"/>
    <w:rsid w:val="006E13F4"/>
    <w:rsid w:val="0070012B"/>
    <w:rsid w:val="00700A12"/>
    <w:rsid w:val="00704469"/>
    <w:rsid w:val="007075FF"/>
    <w:rsid w:val="00716076"/>
    <w:rsid w:val="00725E42"/>
    <w:rsid w:val="0073063A"/>
    <w:rsid w:val="00733FBB"/>
    <w:rsid w:val="00737E6F"/>
    <w:rsid w:val="00753034"/>
    <w:rsid w:val="00755FB6"/>
    <w:rsid w:val="00782245"/>
    <w:rsid w:val="0078759C"/>
    <w:rsid w:val="00796AC4"/>
    <w:rsid w:val="007B042E"/>
    <w:rsid w:val="007D6781"/>
    <w:rsid w:val="007D7D5D"/>
    <w:rsid w:val="00813B73"/>
    <w:rsid w:val="00823764"/>
    <w:rsid w:val="00831B26"/>
    <w:rsid w:val="008347C8"/>
    <w:rsid w:val="008350C5"/>
    <w:rsid w:val="008414BC"/>
    <w:rsid w:val="00867363"/>
    <w:rsid w:val="0087031D"/>
    <w:rsid w:val="0088719E"/>
    <w:rsid w:val="008875C7"/>
    <w:rsid w:val="008952E3"/>
    <w:rsid w:val="008A0B20"/>
    <w:rsid w:val="008A673B"/>
    <w:rsid w:val="008B72A3"/>
    <w:rsid w:val="008D3E75"/>
    <w:rsid w:val="008F163A"/>
    <w:rsid w:val="008F4446"/>
    <w:rsid w:val="0090581B"/>
    <w:rsid w:val="00911988"/>
    <w:rsid w:val="00915E5D"/>
    <w:rsid w:val="00926AD8"/>
    <w:rsid w:val="00930420"/>
    <w:rsid w:val="00940E8E"/>
    <w:rsid w:val="00943A05"/>
    <w:rsid w:val="009572D7"/>
    <w:rsid w:val="00965438"/>
    <w:rsid w:val="009719B0"/>
    <w:rsid w:val="009722BB"/>
    <w:rsid w:val="00985943"/>
    <w:rsid w:val="00992A97"/>
    <w:rsid w:val="009967AA"/>
    <w:rsid w:val="009B4065"/>
    <w:rsid w:val="009D723E"/>
    <w:rsid w:val="009E6012"/>
    <w:rsid w:val="009F715C"/>
    <w:rsid w:val="00A00102"/>
    <w:rsid w:val="00A071CC"/>
    <w:rsid w:val="00A21B24"/>
    <w:rsid w:val="00A3036F"/>
    <w:rsid w:val="00A30C9C"/>
    <w:rsid w:val="00A3461D"/>
    <w:rsid w:val="00A37287"/>
    <w:rsid w:val="00A40EDD"/>
    <w:rsid w:val="00A77840"/>
    <w:rsid w:val="00A80208"/>
    <w:rsid w:val="00A84B7E"/>
    <w:rsid w:val="00A86485"/>
    <w:rsid w:val="00A96C55"/>
    <w:rsid w:val="00AA7745"/>
    <w:rsid w:val="00AB36D3"/>
    <w:rsid w:val="00AC5E82"/>
    <w:rsid w:val="00AC7DAC"/>
    <w:rsid w:val="00AE0EB8"/>
    <w:rsid w:val="00AE5DDF"/>
    <w:rsid w:val="00B0011C"/>
    <w:rsid w:val="00B05081"/>
    <w:rsid w:val="00B23161"/>
    <w:rsid w:val="00B24F1C"/>
    <w:rsid w:val="00B43E2D"/>
    <w:rsid w:val="00B52913"/>
    <w:rsid w:val="00B52C5F"/>
    <w:rsid w:val="00B90AC9"/>
    <w:rsid w:val="00BB491F"/>
    <w:rsid w:val="00BD4D7D"/>
    <w:rsid w:val="00BD4DB7"/>
    <w:rsid w:val="00C058ED"/>
    <w:rsid w:val="00C1551E"/>
    <w:rsid w:val="00C273ED"/>
    <w:rsid w:val="00C518FB"/>
    <w:rsid w:val="00C62705"/>
    <w:rsid w:val="00C74437"/>
    <w:rsid w:val="00C84026"/>
    <w:rsid w:val="00C858F8"/>
    <w:rsid w:val="00C93FF8"/>
    <w:rsid w:val="00CA0DA0"/>
    <w:rsid w:val="00CA299B"/>
    <w:rsid w:val="00CC10AC"/>
    <w:rsid w:val="00CC36D4"/>
    <w:rsid w:val="00CC7CC6"/>
    <w:rsid w:val="00CC7EA4"/>
    <w:rsid w:val="00CD24F7"/>
    <w:rsid w:val="00CD402E"/>
    <w:rsid w:val="00CF2254"/>
    <w:rsid w:val="00D33369"/>
    <w:rsid w:val="00D40DA1"/>
    <w:rsid w:val="00D422B2"/>
    <w:rsid w:val="00D45A20"/>
    <w:rsid w:val="00D50B6E"/>
    <w:rsid w:val="00D51B0A"/>
    <w:rsid w:val="00D5445A"/>
    <w:rsid w:val="00D665B7"/>
    <w:rsid w:val="00D75954"/>
    <w:rsid w:val="00D80B2B"/>
    <w:rsid w:val="00DA00DA"/>
    <w:rsid w:val="00DA6B18"/>
    <w:rsid w:val="00DB2580"/>
    <w:rsid w:val="00DC58B2"/>
    <w:rsid w:val="00DD1F00"/>
    <w:rsid w:val="00DD2A1B"/>
    <w:rsid w:val="00DD463A"/>
    <w:rsid w:val="00DD4ECA"/>
    <w:rsid w:val="00DD7E8A"/>
    <w:rsid w:val="00DE4AC1"/>
    <w:rsid w:val="00DE6DAF"/>
    <w:rsid w:val="00E12A2B"/>
    <w:rsid w:val="00E257A0"/>
    <w:rsid w:val="00E329E7"/>
    <w:rsid w:val="00E43CF2"/>
    <w:rsid w:val="00E47233"/>
    <w:rsid w:val="00E5151A"/>
    <w:rsid w:val="00E61D7D"/>
    <w:rsid w:val="00E80517"/>
    <w:rsid w:val="00EA3E54"/>
    <w:rsid w:val="00ED5323"/>
    <w:rsid w:val="00EE46C9"/>
    <w:rsid w:val="00F10E16"/>
    <w:rsid w:val="00F15008"/>
    <w:rsid w:val="00F43B1F"/>
    <w:rsid w:val="00F81D18"/>
    <w:rsid w:val="00F856E4"/>
    <w:rsid w:val="00F85D6D"/>
    <w:rsid w:val="00F96D7F"/>
    <w:rsid w:val="00F97253"/>
    <w:rsid w:val="00F97828"/>
    <w:rsid w:val="00FA1D88"/>
    <w:rsid w:val="00FA785D"/>
    <w:rsid w:val="00FB1B8F"/>
    <w:rsid w:val="00FE0B9F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DB83BEF"/>
  <w15:docId w15:val="{8CF0E7C9-8C08-4D4E-9E21-809A65E7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DA1"/>
  </w:style>
  <w:style w:type="paragraph" w:styleId="a6">
    <w:name w:val="footer"/>
    <w:basedOn w:val="a"/>
    <w:link w:val="a7"/>
    <w:uiPriority w:val="99"/>
    <w:unhideWhenUsed/>
    <w:rsid w:val="00D40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DA1"/>
  </w:style>
  <w:style w:type="character" w:styleId="a8">
    <w:name w:val="annotation reference"/>
    <w:basedOn w:val="a0"/>
    <w:uiPriority w:val="99"/>
    <w:semiHidden/>
    <w:unhideWhenUsed/>
    <w:rsid w:val="00602F3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02F3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02F3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02F3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02F3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02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2F3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402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8952E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05223F"/>
    <w:pPr>
      <w:jc w:val="center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05223F"/>
    <w:pPr>
      <w:jc w:val="right"/>
    </w:pPr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5223F"/>
    <w:rPr>
      <w:rFonts w:ascii="HG丸ｺﾞｼｯｸM-PRO" w:eastAsia="HG丸ｺﾞｼｯｸM-PRO" w:hAnsi="HG丸ｺﾞｼｯｸM-PRO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C5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B84C-D443-4B4B-9E73-F167909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青森県</cp:lastModifiedBy>
  <cp:revision>7</cp:revision>
  <cp:lastPrinted>2019-05-09T01:42:00Z</cp:lastPrinted>
  <dcterms:created xsi:type="dcterms:W3CDTF">2019-04-19T07:00:00Z</dcterms:created>
  <dcterms:modified xsi:type="dcterms:W3CDTF">2019-05-16T07:09:00Z</dcterms:modified>
</cp:coreProperties>
</file>